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AD155" w14:textId="77777777" w:rsidR="001A6444" w:rsidRPr="001A6444" w:rsidRDefault="001434D5" w:rsidP="006606AF">
      <w:pPr>
        <w:ind w:left="4536"/>
      </w:pPr>
      <w:r>
        <w:t>И. о. д</w:t>
      </w:r>
      <w:r w:rsidR="001A6444" w:rsidRPr="001A6444">
        <w:t>ир</w:t>
      </w:r>
      <w:r>
        <w:t>ектора</w:t>
      </w:r>
      <w:r w:rsidR="00554549" w:rsidRPr="001A6444">
        <w:t xml:space="preserve"> </w:t>
      </w:r>
      <w:r w:rsidR="008F61AE" w:rsidRPr="001A6444">
        <w:t xml:space="preserve">  </w:t>
      </w:r>
      <w:r w:rsidR="001A6444" w:rsidRPr="001A6444">
        <w:t>Оренбургского института</w:t>
      </w:r>
    </w:p>
    <w:p w14:paraId="493D995F" w14:textId="77777777"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14:paraId="5B31B624" w14:textId="77777777"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14:paraId="1D255ABF" w14:textId="77777777" w:rsidR="001A6444" w:rsidRDefault="001434D5" w:rsidP="006606AF">
      <w:pPr>
        <w:tabs>
          <w:tab w:val="left" w:pos="4536"/>
        </w:tabs>
        <w:ind w:left="4536"/>
      </w:pPr>
      <w:r>
        <w:t>Д.П</w:t>
      </w:r>
      <w:r w:rsidR="001A6444">
        <w:t xml:space="preserve">. </w:t>
      </w:r>
      <w:r>
        <w:t>Великому</w:t>
      </w:r>
    </w:p>
    <w:p w14:paraId="3D1718CB" w14:textId="77777777"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554549" w:rsidRPr="001A6444">
        <w:t>группы</w:t>
      </w:r>
    </w:p>
    <w:p w14:paraId="3A1F018F" w14:textId="77777777"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14:paraId="528B8E4F" w14:textId="77777777"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14:paraId="4EDF51DA" w14:textId="77777777" w:rsidR="00B0206C" w:rsidRPr="001E19C8" w:rsidRDefault="00B0206C" w:rsidP="006606AF">
      <w:pPr>
        <w:tabs>
          <w:tab w:val="left" w:pos="4536"/>
        </w:tabs>
        <w:ind w:left="4536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14:paraId="6853FA46" w14:textId="77777777"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14:paraId="78B546B6" w14:textId="77777777"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14:paraId="5D66BAE9" w14:textId="77777777"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14:paraId="491D7428" w14:textId="77777777"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</w:t>
      </w:r>
      <w:r w:rsidR="00F94DDC">
        <w:t>________________</w:t>
      </w:r>
    </w:p>
    <w:p w14:paraId="09FDF182" w14:textId="77777777"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14:paraId="6E26CCEF" w14:textId="77777777" w:rsidR="009B046F" w:rsidRDefault="009B046F" w:rsidP="006606AF">
      <w:pPr>
        <w:tabs>
          <w:tab w:val="left" w:pos="4536"/>
        </w:tabs>
        <w:ind w:left="4536"/>
      </w:pPr>
    </w:p>
    <w:p w14:paraId="6190DC51" w14:textId="77777777" w:rsidR="001E19C8" w:rsidRPr="001A6444" w:rsidRDefault="001E19C8" w:rsidP="006606AF">
      <w:pPr>
        <w:tabs>
          <w:tab w:val="left" w:pos="4536"/>
        </w:tabs>
        <w:ind w:left="4536"/>
      </w:pPr>
      <w:r>
        <w:t>______________________</w:t>
      </w:r>
      <w:r w:rsidR="00B654F7">
        <w:t>_______</w:t>
      </w:r>
      <w:r>
        <w:t>__</w:t>
      </w:r>
      <w:r w:rsidR="009B046F">
        <w:t>___________</w:t>
      </w:r>
      <w:r>
        <w:t>_</w:t>
      </w:r>
    </w:p>
    <w:p w14:paraId="0D60F40F" w14:textId="77777777"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14:paraId="5B7F94C0" w14:textId="77777777" w:rsidR="009B7ECD" w:rsidRPr="001A6444" w:rsidRDefault="009B7ECD" w:rsidP="006606AF">
      <w:pPr>
        <w:tabs>
          <w:tab w:val="left" w:pos="4678"/>
        </w:tabs>
        <w:ind w:left="4536"/>
      </w:pPr>
    </w:p>
    <w:p w14:paraId="487A7785" w14:textId="77777777"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14:paraId="1D480721" w14:textId="77777777" w:rsidR="009B7ECD" w:rsidRPr="001E19C8" w:rsidRDefault="009B7ECD" w:rsidP="00B0206C">
      <w:pPr>
        <w:tabs>
          <w:tab w:val="left" w:pos="3945"/>
        </w:tabs>
        <w:jc w:val="center"/>
      </w:pPr>
    </w:p>
    <w:p w14:paraId="6F464059" w14:textId="77777777" w:rsidR="00B20D68" w:rsidRDefault="00B0206C" w:rsidP="007A3FF2">
      <w:pPr>
        <w:spacing w:line="360" w:lineRule="auto"/>
        <w:ind w:firstLine="709"/>
        <w:rPr>
          <w:sz w:val="28"/>
          <w:szCs w:val="28"/>
        </w:rPr>
      </w:pPr>
      <w:r w:rsidRPr="00F94DDC">
        <w:rPr>
          <w:sz w:val="25"/>
          <w:szCs w:val="25"/>
        </w:rPr>
        <w:t xml:space="preserve">Прошу </w:t>
      </w:r>
      <w:r w:rsidR="00CD2A1E" w:rsidRPr="00F94DDC">
        <w:rPr>
          <w:sz w:val="25"/>
          <w:szCs w:val="25"/>
        </w:rPr>
        <w:t xml:space="preserve">Вас </w:t>
      </w:r>
      <w:r w:rsidR="007A3FF2" w:rsidRPr="00F94DDC">
        <w:rPr>
          <w:sz w:val="25"/>
          <w:szCs w:val="25"/>
        </w:rPr>
        <w:t>назначить</w:t>
      </w:r>
      <w:r w:rsidR="001A6444" w:rsidRPr="00F94DDC">
        <w:rPr>
          <w:sz w:val="25"/>
          <w:szCs w:val="25"/>
        </w:rPr>
        <w:t xml:space="preserve"> </w:t>
      </w:r>
      <w:r w:rsidR="007A3FF2" w:rsidRPr="00F94DDC">
        <w:rPr>
          <w:sz w:val="25"/>
          <w:szCs w:val="25"/>
        </w:rPr>
        <w:t>государственную социальную стипендию на основании справки</w:t>
      </w:r>
      <w:r w:rsidR="00E91B7E">
        <w:rPr>
          <w:sz w:val="25"/>
          <w:szCs w:val="25"/>
        </w:rPr>
        <w:t>, выданной</w:t>
      </w:r>
      <w:r w:rsidR="007A3FF2">
        <w:t>___________________________________________________</w:t>
      </w:r>
      <w:r w:rsidR="00F94DDC">
        <w:t>___________</w:t>
      </w:r>
      <w:r w:rsidR="007A3FF2">
        <w:t>_</w:t>
      </w:r>
      <w:r w:rsidR="005A256C"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  <w:r w:rsidR="007A3FF2">
        <w:rPr>
          <w:sz w:val="28"/>
          <w:szCs w:val="28"/>
        </w:rPr>
        <w:t>__</w:t>
      </w:r>
    </w:p>
    <w:p w14:paraId="751F7B7B" w14:textId="77777777" w:rsidR="00554549" w:rsidRDefault="00554549" w:rsidP="00E91B7E">
      <w:pPr>
        <w:tabs>
          <w:tab w:val="left" w:pos="3945"/>
        </w:tabs>
        <w:spacing w:line="360" w:lineRule="auto"/>
        <w:rPr>
          <w:sz w:val="28"/>
          <w:szCs w:val="28"/>
        </w:rPr>
      </w:pPr>
    </w:p>
    <w:p w14:paraId="53D12647" w14:textId="77777777"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14:paraId="19B650BB" w14:textId="77777777"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F518F9">
        <w:t>2</w:t>
      </w:r>
      <w:r w:rsidR="00815534">
        <w:t>4</w:t>
      </w:r>
      <w:r w:rsidR="00F518F9">
        <w:t xml:space="preserve">   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14:paraId="0243CEBC" w14:textId="77777777"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14:paraId="7E5EA9A1" w14:textId="77777777"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14:paraId="109E938F" w14:textId="77777777"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9355F3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14:paraId="2E8F8820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53660FC9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0D787BE6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6235CCEB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5032D36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25EA424A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26FDEA46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76114DA7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10DCF1C9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07347813" w14:textId="77777777"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14:paraId="02EF3265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14:paraId="2D6CF6BA" w14:textId="77777777" w:rsidR="00910091" w:rsidRPr="00910091" w:rsidRDefault="005A6331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>_________________    И. Ю. Матвеев</w:t>
      </w:r>
    </w:p>
    <w:p w14:paraId="48421397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815534">
        <w:rPr>
          <w:i/>
          <w:szCs w:val="20"/>
        </w:rPr>
        <w:t>4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14:paraId="29F6666B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14:paraId="6CC3D330" w14:textId="77777777" w:rsidR="00E57C8C" w:rsidRDefault="00E57C8C" w:rsidP="00E57C8C">
      <w:pPr>
        <w:tabs>
          <w:tab w:val="left" w:pos="3945"/>
        </w:tabs>
        <w:rPr>
          <w:i/>
          <w:spacing w:val="-4"/>
          <w:szCs w:val="20"/>
        </w:rPr>
      </w:pPr>
      <w:r>
        <w:rPr>
          <w:i/>
          <w:spacing w:val="-4"/>
          <w:szCs w:val="20"/>
        </w:rPr>
        <w:t>Назначить государственную социальную стипендию</w:t>
      </w:r>
      <w:r w:rsidR="00910091" w:rsidRPr="006F7773">
        <w:rPr>
          <w:i/>
          <w:spacing w:val="-4"/>
          <w:szCs w:val="20"/>
        </w:rPr>
        <w:t xml:space="preserve"> в размере ___________________</w:t>
      </w:r>
    </w:p>
    <w:p w14:paraId="2F89BABF" w14:textId="77777777" w:rsidR="00910091" w:rsidRPr="006F7773" w:rsidRDefault="00910091" w:rsidP="00E57C8C">
      <w:pPr>
        <w:tabs>
          <w:tab w:val="left" w:pos="3945"/>
        </w:tabs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____________</w:t>
      </w:r>
      <w:r w:rsidR="00E57C8C">
        <w:rPr>
          <w:i/>
          <w:spacing w:val="-4"/>
          <w:szCs w:val="20"/>
        </w:rPr>
        <w:t>____________________</w:t>
      </w:r>
      <w:r w:rsidRPr="006F7773">
        <w:rPr>
          <w:i/>
          <w:spacing w:val="-4"/>
          <w:szCs w:val="20"/>
        </w:rPr>
        <w:t xml:space="preserve"> рублей</w:t>
      </w:r>
    </w:p>
    <w:p w14:paraId="51CDF0DA" w14:textId="77777777"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</w:t>
      </w:r>
      <w:proofErr w:type="gramStart"/>
      <w:r w:rsidRPr="006F7773">
        <w:rPr>
          <w:i/>
          <w:spacing w:val="-4"/>
          <w:szCs w:val="20"/>
        </w:rPr>
        <w:t>стипендий  обучающимся</w:t>
      </w:r>
      <w:proofErr w:type="gramEnd"/>
      <w:r w:rsidRPr="006F7773">
        <w:rPr>
          <w:i/>
          <w:spacing w:val="-4"/>
          <w:szCs w:val="20"/>
        </w:rPr>
        <w:t xml:space="preserve">, </w:t>
      </w:r>
    </w:p>
    <w:p w14:paraId="649DAF43" w14:textId="77777777"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B64467">
        <w:rPr>
          <w:i/>
          <w:spacing w:val="-4"/>
          <w:szCs w:val="20"/>
        </w:rPr>
        <w:t>КОСГУ 2</w:t>
      </w:r>
      <w:r w:rsidR="00D03893" w:rsidRPr="00B64467">
        <w:rPr>
          <w:i/>
          <w:spacing w:val="-4"/>
          <w:szCs w:val="20"/>
        </w:rPr>
        <w:t>96</w:t>
      </w:r>
      <w:r w:rsidRPr="00B64467">
        <w:rPr>
          <w:i/>
          <w:spacing w:val="-4"/>
          <w:szCs w:val="20"/>
        </w:rPr>
        <w:t xml:space="preserve"> «</w:t>
      </w:r>
      <w:r w:rsidR="00D03893" w:rsidRPr="00B64467">
        <w:rPr>
          <w:i/>
          <w:spacing w:val="-4"/>
          <w:szCs w:val="20"/>
        </w:rPr>
        <w:t>Иные выплаты текущего характера физическим лицам</w:t>
      </w:r>
      <w:r w:rsidRPr="00B64467">
        <w:rPr>
          <w:i/>
          <w:spacing w:val="-4"/>
          <w:szCs w:val="20"/>
        </w:rPr>
        <w:t>», КВР 340.</w:t>
      </w:r>
    </w:p>
    <w:p w14:paraId="105995E7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14:paraId="57D87C5C" w14:textId="4B1F2EEB" w:rsidR="00910091" w:rsidRPr="00910091" w:rsidRDefault="00102D83" w:rsidP="00B0206C">
      <w:pPr>
        <w:tabs>
          <w:tab w:val="left" w:pos="3945"/>
        </w:tabs>
        <w:rPr>
          <w:i/>
          <w:szCs w:val="20"/>
        </w:rPr>
      </w:pPr>
      <w:r>
        <w:rPr>
          <w:i/>
          <w:szCs w:val="20"/>
        </w:rPr>
        <w:t>Г</w:t>
      </w:r>
      <w:r w:rsidR="00907404">
        <w:rPr>
          <w:i/>
          <w:szCs w:val="20"/>
        </w:rPr>
        <w:t>лавн</w:t>
      </w:r>
      <w:r>
        <w:rPr>
          <w:i/>
          <w:szCs w:val="20"/>
        </w:rPr>
        <w:t>ый</w:t>
      </w:r>
      <w:r w:rsidR="00910091" w:rsidRPr="00910091">
        <w:rPr>
          <w:i/>
          <w:szCs w:val="20"/>
        </w:rPr>
        <w:t xml:space="preserve"> бухгалтер</w:t>
      </w:r>
    </w:p>
    <w:p w14:paraId="2727AD2A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="00907404">
        <w:rPr>
          <w:i/>
          <w:szCs w:val="20"/>
        </w:rPr>
        <w:t>О.В. Остапенко</w:t>
      </w:r>
    </w:p>
    <w:p w14:paraId="382AF2A2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62AB0A8A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56C03A3B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14:paraId="2786CB11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14:paraId="792918A6" w14:textId="77777777"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F518F9">
        <w:rPr>
          <w:i/>
          <w:szCs w:val="20"/>
        </w:rPr>
        <w:t>____»  ____________________ 202</w:t>
      </w:r>
      <w:r w:rsidR="00815534">
        <w:rPr>
          <w:i/>
          <w:szCs w:val="20"/>
        </w:rPr>
        <w:t>4</w:t>
      </w:r>
      <w:r w:rsidR="00F518F9">
        <w:rPr>
          <w:i/>
          <w:szCs w:val="20"/>
        </w:rPr>
        <w:t xml:space="preserve"> </w:t>
      </w:r>
      <w:r w:rsidR="00F14811">
        <w:rPr>
          <w:i/>
          <w:szCs w:val="20"/>
        </w:rPr>
        <w:t xml:space="preserve"> </w:t>
      </w:r>
      <w:r w:rsidRPr="00910091">
        <w:rPr>
          <w:i/>
          <w:szCs w:val="20"/>
        </w:rPr>
        <w:t>г.</w:t>
      </w:r>
    </w:p>
    <w:p w14:paraId="38A39177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76105121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355F3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6B054317" w14:textId="77777777"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43EBBCF8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355F3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14:paraId="45BD5A6C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0C42C365" w14:textId="77777777"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355F3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784EAB37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F518F9">
        <w:rPr>
          <w:i/>
          <w:szCs w:val="20"/>
        </w:rPr>
        <w:t>_202</w:t>
      </w:r>
      <w:r w:rsidR="00815534">
        <w:rPr>
          <w:i/>
          <w:szCs w:val="20"/>
        </w:rPr>
        <w:t>4</w:t>
      </w:r>
      <w:r w:rsidR="00F518F9">
        <w:rPr>
          <w:i/>
          <w:szCs w:val="20"/>
        </w:rPr>
        <w:t xml:space="preserve">  </w:t>
      </w:r>
      <w:r w:rsidRPr="00910091">
        <w:rPr>
          <w:i/>
          <w:szCs w:val="20"/>
        </w:rPr>
        <w:t>г.</w:t>
      </w:r>
    </w:p>
    <w:p w14:paraId="5465DADC" w14:textId="3039BE5C" w:rsidR="006871A0" w:rsidRDefault="006871A0" w:rsidP="006871A0">
      <w:pPr>
        <w:tabs>
          <w:tab w:val="left" w:pos="3945"/>
        </w:tabs>
        <w:spacing w:line="360" w:lineRule="auto"/>
        <w:rPr>
          <w:i/>
          <w:szCs w:val="20"/>
        </w:rPr>
      </w:pPr>
      <w:r>
        <w:rPr>
          <w:i/>
          <w:szCs w:val="20"/>
        </w:rPr>
        <w:t xml:space="preserve">Секретарь стипендиальной комиссии _______________ </w:t>
      </w:r>
      <w:r w:rsidR="00585F67">
        <w:rPr>
          <w:i/>
          <w:szCs w:val="20"/>
        </w:rPr>
        <w:t xml:space="preserve">Н.И. </w:t>
      </w:r>
      <w:r>
        <w:rPr>
          <w:i/>
          <w:szCs w:val="20"/>
        </w:rPr>
        <w:t>Тартышева</w:t>
      </w:r>
    </w:p>
    <w:p w14:paraId="7D0B5FA7" w14:textId="24510CD4" w:rsidR="001A6444" w:rsidRPr="00910091" w:rsidRDefault="001A6444" w:rsidP="006871A0">
      <w:pPr>
        <w:tabs>
          <w:tab w:val="left" w:pos="3945"/>
        </w:tabs>
        <w:spacing w:line="360" w:lineRule="auto"/>
        <w:rPr>
          <w:i/>
          <w:szCs w:val="20"/>
        </w:rPr>
      </w:pPr>
    </w:p>
    <w:sectPr w:rsidR="001A6444" w:rsidRPr="00910091" w:rsidSect="009355F3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CE"/>
    <w:rsid w:val="000358A9"/>
    <w:rsid w:val="0005111E"/>
    <w:rsid w:val="000E5DBC"/>
    <w:rsid w:val="00102D83"/>
    <w:rsid w:val="00140DA1"/>
    <w:rsid w:val="001434D5"/>
    <w:rsid w:val="00166648"/>
    <w:rsid w:val="001A6444"/>
    <w:rsid w:val="001B527B"/>
    <w:rsid w:val="001B6CB7"/>
    <w:rsid w:val="001C3D45"/>
    <w:rsid w:val="001D408D"/>
    <w:rsid w:val="001E19C8"/>
    <w:rsid w:val="00217105"/>
    <w:rsid w:val="00224F2B"/>
    <w:rsid w:val="00245341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3D64B8"/>
    <w:rsid w:val="004205DF"/>
    <w:rsid w:val="00420E78"/>
    <w:rsid w:val="00450CD1"/>
    <w:rsid w:val="004521EC"/>
    <w:rsid w:val="00462075"/>
    <w:rsid w:val="004E248B"/>
    <w:rsid w:val="004E2684"/>
    <w:rsid w:val="00523FF9"/>
    <w:rsid w:val="00531724"/>
    <w:rsid w:val="00554549"/>
    <w:rsid w:val="00585F67"/>
    <w:rsid w:val="005A256C"/>
    <w:rsid w:val="005A6331"/>
    <w:rsid w:val="005E02DE"/>
    <w:rsid w:val="005E2C28"/>
    <w:rsid w:val="00634BD5"/>
    <w:rsid w:val="006606AF"/>
    <w:rsid w:val="00677A70"/>
    <w:rsid w:val="006871A0"/>
    <w:rsid w:val="006A41C1"/>
    <w:rsid w:val="006E05D7"/>
    <w:rsid w:val="006F7773"/>
    <w:rsid w:val="007262EC"/>
    <w:rsid w:val="0074060B"/>
    <w:rsid w:val="0076220A"/>
    <w:rsid w:val="007A3FF2"/>
    <w:rsid w:val="007B7A9A"/>
    <w:rsid w:val="007E1FC8"/>
    <w:rsid w:val="00813A65"/>
    <w:rsid w:val="00815534"/>
    <w:rsid w:val="00817454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425A"/>
    <w:rsid w:val="008E6B90"/>
    <w:rsid w:val="008F61AE"/>
    <w:rsid w:val="00907404"/>
    <w:rsid w:val="00910091"/>
    <w:rsid w:val="009355F3"/>
    <w:rsid w:val="0094302B"/>
    <w:rsid w:val="00963C09"/>
    <w:rsid w:val="00965C8E"/>
    <w:rsid w:val="009758D7"/>
    <w:rsid w:val="009B046F"/>
    <w:rsid w:val="009B38DD"/>
    <w:rsid w:val="009B6F0F"/>
    <w:rsid w:val="009B7ECD"/>
    <w:rsid w:val="009C3166"/>
    <w:rsid w:val="00A00BFD"/>
    <w:rsid w:val="00A229B2"/>
    <w:rsid w:val="00A373D9"/>
    <w:rsid w:val="00A54983"/>
    <w:rsid w:val="00AF0663"/>
    <w:rsid w:val="00B0206C"/>
    <w:rsid w:val="00B13675"/>
    <w:rsid w:val="00B20D68"/>
    <w:rsid w:val="00B30BCE"/>
    <w:rsid w:val="00B32B8E"/>
    <w:rsid w:val="00B423C2"/>
    <w:rsid w:val="00B61EA5"/>
    <w:rsid w:val="00B64467"/>
    <w:rsid w:val="00B654F7"/>
    <w:rsid w:val="00B90B91"/>
    <w:rsid w:val="00BA6727"/>
    <w:rsid w:val="00BC1ECC"/>
    <w:rsid w:val="00C047A7"/>
    <w:rsid w:val="00C63571"/>
    <w:rsid w:val="00C93605"/>
    <w:rsid w:val="00CA7DD6"/>
    <w:rsid w:val="00CD2A1E"/>
    <w:rsid w:val="00CD41EC"/>
    <w:rsid w:val="00CD7410"/>
    <w:rsid w:val="00CE6B92"/>
    <w:rsid w:val="00D03893"/>
    <w:rsid w:val="00D10EF8"/>
    <w:rsid w:val="00D31385"/>
    <w:rsid w:val="00D37563"/>
    <w:rsid w:val="00D614DB"/>
    <w:rsid w:val="00DB7BDD"/>
    <w:rsid w:val="00E05CC0"/>
    <w:rsid w:val="00E25348"/>
    <w:rsid w:val="00E55760"/>
    <w:rsid w:val="00E57C8C"/>
    <w:rsid w:val="00E66389"/>
    <w:rsid w:val="00E739E4"/>
    <w:rsid w:val="00E8537A"/>
    <w:rsid w:val="00E91B7E"/>
    <w:rsid w:val="00EA0C56"/>
    <w:rsid w:val="00EA3588"/>
    <w:rsid w:val="00EC2575"/>
    <w:rsid w:val="00F0552E"/>
    <w:rsid w:val="00F12FD9"/>
    <w:rsid w:val="00F14811"/>
    <w:rsid w:val="00F210F6"/>
    <w:rsid w:val="00F514A7"/>
    <w:rsid w:val="00F518F9"/>
    <w:rsid w:val="00F80FBB"/>
    <w:rsid w:val="00F94DDC"/>
    <w:rsid w:val="00FD1E83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8FC15"/>
  <w15:docId w15:val="{6200AE54-FA62-4DDE-A52F-939E2CCD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19DC-641A-45B4-9F59-82CA05F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Муртазина Юлия Валерьевна</cp:lastModifiedBy>
  <cp:revision>20</cp:revision>
  <cp:lastPrinted>2023-09-04T09:45:00Z</cp:lastPrinted>
  <dcterms:created xsi:type="dcterms:W3CDTF">2021-05-24T04:58:00Z</dcterms:created>
  <dcterms:modified xsi:type="dcterms:W3CDTF">2024-04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